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iranm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nnelakant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61 trevino cr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suribhot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322459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hir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